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技术与技能训练  提高篇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技术与技能训练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88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铣削技术与技能训练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